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финансов администрации </w:t>
      </w:r>
      <w:proofErr w:type="gramStart"/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BE0C90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FA8" w:rsidRPr="00BE0C90" w:rsidRDefault="0083603C" w:rsidP="00C67CA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</w:t>
      </w:r>
      <w:r w:rsidR="00C67CA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 xml:space="preserve">7                                  п. </w:t>
      </w:r>
      <w:proofErr w:type="gramStart"/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>Пречистое</w:t>
      </w:r>
      <w:proofErr w:type="gramEnd"/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D3FA8"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A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9D3FA8" w:rsidRPr="00BE0C90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67C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501FD0" w:rsidRPr="00BE0C90" w:rsidRDefault="00DA721C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088A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 внесении изменений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в приказ 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от 13.07.2016 № 39      </w:t>
      </w:r>
    </w:p>
    <w:p w:rsidR="00DC4B92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BE0C90" w:rsidRDefault="00DA721C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DA721C" w:rsidRDefault="00DC4B92" w:rsidP="00DA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, а также в целях повышения</w:t>
      </w:r>
      <w:proofErr w:type="gramEnd"/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бюджетных расходов и организации процесса бюджетного планирования 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Отделом финансов а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и ПМР</w:t>
      </w:r>
    </w:p>
    <w:p w:rsidR="006D2F45" w:rsidRPr="00BE0C90" w:rsidRDefault="006D2F45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E0C9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0924F5" w:rsidRPr="00BE0C90" w:rsidRDefault="000924F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0924F5" w:rsidRPr="000924F5" w:rsidRDefault="000924F5" w:rsidP="0009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от 13.07.2016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нормативных затрат на обеспечение </w:t>
      </w:r>
      <w:proofErr w:type="gramStart"/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функций </w:t>
      </w:r>
      <w:r>
        <w:rPr>
          <w:rFonts w:ascii="Times New Roman" w:eastAsia="Times New Roman" w:hAnsi="Times New Roman" w:cs="Times New Roman"/>
          <w:sz w:val="24"/>
          <w:szCs w:val="24"/>
        </w:rPr>
        <w:t>Отдела финансов а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росла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»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 от 13.07.2016 №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) следующ</w:t>
      </w:r>
      <w:r w:rsidR="00E83FAF">
        <w:rPr>
          <w:rFonts w:ascii="Times New Roman" w:eastAsia="Times New Roman" w:hAnsi="Times New Roman" w:cs="Times New Roman"/>
          <w:sz w:val="24"/>
          <w:szCs w:val="24"/>
        </w:rPr>
        <w:t>ие изменения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24F5" w:rsidRPr="000924F5" w:rsidRDefault="000924F5" w:rsidP="0009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1.1. Приложения </w:t>
      </w:r>
      <w:r w:rsidRPr="00047433"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="00047433" w:rsidRPr="00047433">
        <w:rPr>
          <w:rFonts w:ascii="Times New Roman" w:eastAsia="Times New Roman" w:hAnsi="Times New Roman" w:cs="Times New Roman"/>
          <w:sz w:val="24"/>
          <w:szCs w:val="24"/>
        </w:rPr>
        <w:t>2,</w:t>
      </w:r>
      <w:r w:rsidR="0004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4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7433" w:rsidRPr="000474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474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83FA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орядку </w:t>
      </w:r>
      <w:r w:rsidR="00E83FAF">
        <w:rPr>
          <w:rFonts w:ascii="Times New Roman" w:eastAsia="Times New Roman" w:hAnsi="Times New Roman" w:cs="Times New Roman"/>
          <w:sz w:val="24"/>
          <w:szCs w:val="24"/>
        </w:rPr>
        <w:t>Приложения № 1,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от 13.07.2016 №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, изложить в редакции согласно приложению № 1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к настоящему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 xml:space="preserve"> приказу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24F5" w:rsidRDefault="00F86564" w:rsidP="0009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924F5" w:rsidRPr="000924F5">
        <w:rPr>
          <w:rFonts w:ascii="Times New Roman" w:eastAsia="Times New Roman" w:hAnsi="Times New Roman" w:cs="Times New Roman"/>
          <w:sz w:val="24"/>
          <w:szCs w:val="24"/>
        </w:rPr>
        <w:t xml:space="preserve">1.2. Приложение № 2 к </w:t>
      </w:r>
      <w:r>
        <w:rPr>
          <w:rFonts w:ascii="Times New Roman" w:eastAsia="Times New Roman" w:hAnsi="Times New Roman" w:cs="Times New Roman"/>
          <w:sz w:val="24"/>
          <w:szCs w:val="24"/>
        </w:rPr>
        <w:t>приказу от 13.07.2016 №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0924F5" w:rsidRPr="000924F5"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 согласно приложению № 2  к настоя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у</w:t>
      </w:r>
      <w:r w:rsidR="000924F5" w:rsidRPr="00092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DD6" w:rsidRDefault="00F86564" w:rsidP="00F86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 </w:t>
      </w:r>
      <w:r w:rsidR="00BE0C90" w:rsidRPr="00BE0C90">
        <w:rPr>
          <w:rFonts w:ascii="Times New Roman" w:hAnsi="Times New Roman"/>
          <w:sz w:val="24"/>
          <w:szCs w:val="24"/>
        </w:rPr>
        <w:t>Настоящий приказ вступает в силу с момента его подписания</w:t>
      </w:r>
      <w:proofErr w:type="gramStart"/>
      <w:r w:rsidR="00BE0C90" w:rsidRPr="00BE0C9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2F45" w:rsidRPr="00BE0C90" w:rsidRDefault="006D2F45" w:rsidP="006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  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финансов</w:t>
      </w: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B5225">
        <w:rPr>
          <w:rFonts w:ascii="Times New Roman" w:eastAsia="Times New Roman" w:hAnsi="Times New Roman" w:cs="Times New Roman"/>
          <w:sz w:val="24"/>
          <w:szCs w:val="24"/>
        </w:rPr>
        <w:t xml:space="preserve">                  В. В. Крюкова</w:t>
      </w: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1722" w:rsidRDefault="005B4E40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71C1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1722" w:rsidRDefault="00791722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3FAF" w:rsidRDefault="00E83FAF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3FAF" w:rsidRDefault="00E83FAF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53ADB">
        <w:rPr>
          <w:rFonts w:ascii="Times New Roman" w:hAnsi="Times New Roman" w:cs="Times New Roman"/>
          <w:sz w:val="20"/>
          <w:szCs w:val="20"/>
        </w:rPr>
        <w:t xml:space="preserve"> № 1 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 приказу Отдела финансов </w:t>
      </w:r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ПМР №  1</w:t>
      </w:r>
      <w:r w:rsidR="0083603C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83603C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.12.2017 </w:t>
      </w:r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«</w:t>
      </w:r>
      <w:r w:rsidRPr="008C02DC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sz w:val="20"/>
          <w:szCs w:val="20"/>
        </w:rPr>
        <w:t xml:space="preserve"> к приказу № </w:t>
      </w:r>
      <w:r>
        <w:rPr>
          <w:rFonts w:ascii="Times New Roman" w:hAnsi="Times New Roman" w:cs="Times New Roman"/>
          <w:sz w:val="20"/>
          <w:szCs w:val="20"/>
        </w:rPr>
        <w:t>39 от 13.07.2016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="00D46798">
        <w:rPr>
          <w:rFonts w:ascii="Times New Roman" w:hAnsi="Times New Roman" w:cs="Times New Roman"/>
          <w:bCs/>
          <w:sz w:val="20"/>
          <w:szCs w:val="20"/>
        </w:rPr>
        <w:t>«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Об  утверждении нормативны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затрат на обеспечение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функций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Отдела финансов администрации </w:t>
      </w:r>
    </w:p>
    <w:p w:rsidR="00D46798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Первомайск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муниципального района Ярославской области</w:t>
      </w:r>
      <w:r w:rsidR="00D46798">
        <w:rPr>
          <w:rFonts w:ascii="Times New Roman" w:hAnsi="Times New Roman" w:cs="Times New Roman"/>
          <w:bCs/>
          <w:sz w:val="20"/>
          <w:szCs w:val="20"/>
        </w:rPr>
        <w:t>»</w:t>
      </w: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в редакции </w:t>
      </w:r>
      <w:r>
        <w:rPr>
          <w:rFonts w:ascii="Times New Roman" w:hAnsi="Times New Roman" w:cs="Times New Roman"/>
          <w:sz w:val="20"/>
          <w:szCs w:val="20"/>
        </w:rPr>
        <w:t xml:space="preserve">к приказа Отдела финансов </w:t>
      </w:r>
      <w:proofErr w:type="gramEnd"/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ПМР №  1</w:t>
      </w:r>
      <w:r w:rsidR="0083603C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83603C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12.2017)»</w:t>
      </w: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>Приложение №</w:t>
      </w:r>
      <w:r w:rsidR="004231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Cs/>
          <w:sz w:val="20"/>
          <w:szCs w:val="20"/>
        </w:rPr>
        <w:t>2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я работников </w:t>
      </w:r>
      <w:r w:rsidR="00931D4D" w:rsidRPr="00412EED">
        <w:rPr>
          <w:rFonts w:ascii="Times New Roman" w:hAnsi="Times New Roman" w:cs="Times New Roman"/>
          <w:b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="00931D4D"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>компьютерным и периферийным оборудованием, средствами коммуникации</w:t>
      </w:r>
    </w:p>
    <w:p w:rsidR="00D1303D" w:rsidRPr="00412EED" w:rsidRDefault="00D1303D" w:rsidP="00931D4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ED355E2" wp14:editId="6C92A47A">
                <wp:extent cx="85725" cy="219075"/>
                <wp:effectExtent l="0" t="0" r="0" b="0"/>
                <wp:docPr id="527" name="Прямоугольник 527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7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  <w:r w:rsidR="00931D4D" w:rsidRPr="00412EE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12EED">
        <w:rPr>
          <w:rFonts w:ascii="Times New Roman" w:hAnsi="Times New Roman" w:cs="Times New Roman"/>
          <w:sz w:val="20"/>
          <w:szCs w:val="20"/>
        </w:rPr>
        <w:t xml:space="preserve">Объем расходов, рассчитанный с применением нормативных затрат, может быть изменен по </w:t>
      </w:r>
      <w:r w:rsidR="00931D4D" w:rsidRPr="00412EED">
        <w:rPr>
          <w:rFonts w:ascii="Times New Roman" w:hAnsi="Times New Roman" w:cs="Times New Roman"/>
          <w:sz w:val="20"/>
          <w:szCs w:val="20"/>
        </w:rPr>
        <w:t xml:space="preserve">приказу </w:t>
      </w:r>
      <w:r w:rsidR="00931D4D"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31D4D" w:rsidRPr="00412EED">
        <w:rPr>
          <w:rFonts w:ascii="Times New Roman" w:hAnsi="Times New Roman" w:cs="Times New Roman"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в пределах утвержденных на эти цели лимитов бюджетных обязательств по соот</w:t>
      </w:r>
      <w:r w:rsidR="00931D4D" w:rsidRPr="00412EED">
        <w:rPr>
          <w:rFonts w:ascii="Times New Roman" w:hAnsi="Times New Roman" w:cs="Times New Roman"/>
          <w:sz w:val="20"/>
          <w:szCs w:val="20"/>
        </w:rPr>
        <w:t>ветствующему коду классификации расходов</w:t>
      </w:r>
      <w:r w:rsidR="00423106">
        <w:rPr>
          <w:rFonts w:ascii="Times New Roman" w:hAnsi="Times New Roman" w:cs="Times New Roman"/>
          <w:sz w:val="20"/>
          <w:szCs w:val="20"/>
        </w:rPr>
        <w:t xml:space="preserve"> б</w:t>
      </w:r>
      <w:r w:rsidRPr="00412EED">
        <w:rPr>
          <w:rFonts w:ascii="Times New Roman" w:hAnsi="Times New Roman" w:cs="Times New Roman"/>
          <w:sz w:val="20"/>
          <w:szCs w:val="20"/>
        </w:rPr>
        <w:t>юджетов.</w:t>
      </w:r>
      <w:r w:rsidRPr="00412EED">
        <w:rPr>
          <w:rFonts w:ascii="Times New Roman" w:hAnsi="Times New Roman" w:cs="Times New Roman"/>
          <w:sz w:val="20"/>
          <w:szCs w:val="20"/>
        </w:rPr>
        <w:br/>
      </w:r>
      <w:r w:rsidRPr="00412EED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D1303D" w:rsidRPr="00412EED" w:rsidTr="00F107D0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, средств коммуникации, ед.</w:t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19FD4A" wp14:editId="4E16D24E">
                      <wp:extent cx="104775" cy="219075"/>
                      <wp:effectExtent l="0" t="0" r="0" b="0"/>
                      <wp:docPr id="526" name="Прямоугольник 52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6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z/SZFJ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/ учреждение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8ECCAE" wp14:editId="6D4F20F3">
                      <wp:extent cx="104775" cy="219075"/>
                      <wp:effectExtent l="0" t="0" r="0" b="0"/>
                      <wp:docPr id="525" name="Прямоугольник 52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B00025" wp14:editId="6E023446">
                      <wp:extent cx="104775" cy="219075"/>
                      <wp:effectExtent l="0" t="0" r="0" b="0"/>
                      <wp:docPr id="524" name="Прямоугольник 52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G9lgMAAPk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3bSxv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423106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на основе системного блока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3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931D4D" w:rsidRPr="00412EED" w:rsidTr="00423106">
        <w:trPr>
          <w:gridAfter w:val="3"/>
          <w:wAfter w:w="6037" w:type="dxa"/>
          <w:trHeight w:val="360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1D4D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1D4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, </w:t>
            </w:r>
          </w:p>
        </w:tc>
      </w:tr>
      <w:tr w:rsidR="00E34853" w:rsidRPr="00412EED" w:rsidTr="00423106">
        <w:trPr>
          <w:gridAfter w:val="3"/>
          <w:wAfter w:w="6037" w:type="dxa"/>
          <w:trHeight w:val="136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 с функцией черно-белой печати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00</w:t>
            </w:r>
            <w:r w:rsidR="00920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gridAfter w:val="3"/>
          <w:wAfter w:w="6037" w:type="dxa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 функцией цветной печати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gridAfter w:val="3"/>
          <w:wAfter w:w="6037" w:type="dxa"/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83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AF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</w:t>
            </w:r>
            <w:r w:rsidR="00F107D0"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счете на одного работника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7D0" w:rsidRPr="00412EED" w:rsidTr="00F107D0">
        <w:trPr>
          <w:trHeight w:val="1251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2 единиц в расчете на учреждение 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финансов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0C7758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2 единиц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о 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VD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нешнее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F107D0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5A15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 w:rsidP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B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N 5</w:t>
      </w: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Cs/>
          <w:sz w:val="20"/>
          <w:szCs w:val="20"/>
        </w:rPr>
        <w:t>к Порядку</w:t>
      </w: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A31D9" w:rsidRPr="00BA31D9" w:rsidRDefault="00BA31D9" w:rsidP="00BA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еспечения функций </w:t>
      </w:r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>Отдела финансов администр</w:t>
      </w: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ции Первомайского </w:t>
      </w:r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го района Ярославской</w:t>
      </w:r>
      <w:proofErr w:type="gramEnd"/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</w:t>
      </w: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>, применяемых при расчете нормативных затрат на приобретение бытовой техники, специальных средств и инструментов</w:t>
      </w:r>
    </w:p>
    <w:p w:rsidR="00BA31D9" w:rsidRPr="00BA31D9" w:rsidRDefault="00BA31D9" w:rsidP="00BA3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BA31D9" w:rsidRPr="00BA31D9" w:rsidTr="00412EED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ая техника</w:t>
            </w: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92088A" w:rsidP="0092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1D9"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ан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от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3520DE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3520DE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3520DE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412EED" w:rsidRDefault="00B57073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B57073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D5828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Pr="00BA31D9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</w:tbl>
    <w:p w:rsidR="00D1303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Pr="00412EED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67CA4" w:rsidRDefault="00C67CA4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D5828" w:rsidRDefault="008D5828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 6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я функций </w:t>
      </w:r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>Отдела финансов а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дминистрации Первомайского муниципального района </w:t>
      </w:r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>Ярославской</w:t>
      </w:r>
      <w:proofErr w:type="gramEnd"/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>, применяемых при расчете нормативных затрат на приобретение канцелярских принадлежносте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D1303D" w:rsidRPr="00412EED" w:rsidTr="00D1303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B57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8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аркер-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конверт с кнопк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1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134D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бор ручек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тч 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38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репки 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нверт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то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для цветной печати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цветная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520DE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ерекидн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A39C7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прош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330928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4B7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Pr="00412EED" w:rsidRDefault="001534B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1534B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15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паков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квар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15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D8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насто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работни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2F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2F4ED2">
              <w:rPr>
                <w:rFonts w:ascii="Times New Roman" w:hAnsi="Times New Roman" w:cs="Times New Roman"/>
                <w:sz w:val="20"/>
                <w:szCs w:val="20"/>
              </w:rPr>
              <w:t>рандаш механический со стержня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работни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2F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4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1303D" w:rsidRPr="00412EE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303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B50D8" w:rsidRDefault="00BB50D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Pr="00412EED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53ADB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 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 приказу Отдела финансов </w:t>
      </w:r>
    </w:p>
    <w:p w:rsidR="00B53ADB" w:rsidRPr="008C02DC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МР №  105 от 14.12.2017 </w:t>
      </w:r>
    </w:p>
    <w:p w:rsidR="00B53ADB" w:rsidRPr="008C02DC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«</w:t>
      </w:r>
      <w:r w:rsidRPr="008C02D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8C02DC">
        <w:rPr>
          <w:rFonts w:ascii="Times New Roman" w:hAnsi="Times New Roman" w:cs="Times New Roman"/>
          <w:sz w:val="20"/>
          <w:szCs w:val="20"/>
        </w:rPr>
        <w:t xml:space="preserve"> к приказу № </w:t>
      </w:r>
      <w:r>
        <w:rPr>
          <w:rFonts w:ascii="Times New Roman" w:hAnsi="Times New Roman" w:cs="Times New Roman"/>
          <w:sz w:val="20"/>
          <w:szCs w:val="20"/>
        </w:rPr>
        <w:t>39 от 13.07.2016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«</w:t>
      </w:r>
      <w:r w:rsidRPr="008C02DC">
        <w:rPr>
          <w:rFonts w:ascii="Times New Roman" w:hAnsi="Times New Roman" w:cs="Times New Roman"/>
          <w:bCs/>
          <w:sz w:val="20"/>
          <w:szCs w:val="20"/>
        </w:rPr>
        <w:t>Об  утверждении нормативны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затрат на обеспечение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функций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Отдела финансов администрации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Pr="008C02DC">
        <w:rPr>
          <w:rFonts w:ascii="Times New Roman" w:hAnsi="Times New Roman" w:cs="Times New Roman"/>
          <w:bCs/>
          <w:sz w:val="20"/>
          <w:szCs w:val="20"/>
        </w:rPr>
        <w:t>Первомайск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>муниципального района Ярославской области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в редакции </w:t>
      </w:r>
      <w:r>
        <w:rPr>
          <w:rFonts w:ascii="Times New Roman" w:hAnsi="Times New Roman" w:cs="Times New Roman"/>
          <w:sz w:val="20"/>
          <w:szCs w:val="20"/>
        </w:rPr>
        <w:t xml:space="preserve">к приказа Отдела финансов </w:t>
      </w:r>
      <w:proofErr w:type="gramEnd"/>
    </w:p>
    <w:p w:rsidR="00B53ADB" w:rsidRPr="008C02DC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ПМР №  105 от 14.12.2017)»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Нормативы цены товаров, работ, услуг на обеспечение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>функций</w:t>
      </w:r>
      <w:r w:rsidR="00B267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>Отдела финансов ад</w:t>
      </w:r>
      <w:r w:rsidRPr="00412EED">
        <w:rPr>
          <w:rFonts w:ascii="Times New Roman" w:hAnsi="Times New Roman" w:cs="Times New Roman"/>
          <w:b/>
          <w:sz w:val="20"/>
          <w:szCs w:val="20"/>
        </w:rPr>
        <w:t>министрации Первомайского муниципального района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 xml:space="preserve"> Ярославской области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1. Нормативные затраты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 1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абонентскую плату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36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 2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овременную оплату местных, междугородних и международных телефонных соединений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2268"/>
        <w:gridCol w:w="2161"/>
        <w:gridCol w:w="1915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народных телефонных соединениях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 w:rsidP="00047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047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Затраты на содержание имущества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 w:rsidP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единицы оборудования 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B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4BEB">
              <w:rPr>
                <w:rFonts w:ascii="Times New Roman" w:hAnsi="Times New Roman" w:cs="Times New Roman"/>
                <w:sz w:val="20"/>
                <w:szCs w:val="20"/>
              </w:rPr>
              <w:t xml:space="preserve"> в год 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</w:t>
            </w:r>
          </w:p>
        </w:tc>
      </w:tr>
      <w:tr w:rsidR="0018640E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18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Заправка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за единицу</w:t>
            </w:r>
          </w:p>
        </w:tc>
      </w:tr>
      <w:tr w:rsidR="0018640E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осстановление  печатающих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за  единицу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</w:t>
      </w:r>
      <w:r w:rsidR="005A158D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оплату услуг по сопровождению и приобретению иного программного обеспечения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3"/>
        <w:gridCol w:w="2691"/>
        <w:gridCol w:w="2517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техническому сопровождению программных продуктов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62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2223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1534B7" w:rsidRPr="006222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5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 </w:t>
            </w:r>
            <w:r w:rsidRPr="00412EE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С «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B53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3A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3A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0934E4" w:rsidP="00047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5"/>
        <w:gridCol w:w="5206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636BAB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 (на сервер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636BAB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Электронно-цифровая  подпись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траты на приобретение материальных запасов 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6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других запасных частей для вычислительной техник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для вычислительной техники, (руб.)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MI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для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Жесткий диск 500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перативная память 4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рмоп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рмокле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BB50D8" w:rsidP="00BB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930278" w:rsidP="0093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вод внешний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93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 актив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бель сил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45/RG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хта каб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тч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кор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вод для К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лата материнская для АТ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зел барабана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 M2035D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7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приобретение магнитных, электронных и оптических носителей информации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носителя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накопител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ситель информаци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oken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62223D" w:rsidRPr="00412EED" w:rsidRDefault="006222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8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расходного материала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7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9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2. Прочие затраты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0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оплату услуг почтовой связ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почтового отправления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есылка простого письма</w:t>
            </w:r>
          </w:p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B5225" w:rsidRDefault="001B5225" w:rsidP="008113F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B5225" w:rsidRDefault="001B5225" w:rsidP="008113F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8113F5" w:rsidRDefault="00D1303D" w:rsidP="008113F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3F5">
        <w:rPr>
          <w:rFonts w:ascii="Times New Roman" w:hAnsi="Times New Roman" w:cs="Times New Roman"/>
          <w:b/>
          <w:sz w:val="20"/>
          <w:szCs w:val="20"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</w:t>
      </w:r>
      <w:r w:rsidR="00B81E93">
        <w:rPr>
          <w:rFonts w:ascii="Times New Roman" w:hAnsi="Times New Roman" w:cs="Times New Roman"/>
          <w:sz w:val="20"/>
          <w:szCs w:val="20"/>
        </w:rPr>
        <w:t>ца 11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систем кондиционирования и вентиля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2223D" w:rsidRPr="00412EED" w:rsidRDefault="006222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8113F5" w:rsidRDefault="00D1303D" w:rsidP="008113F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3F5">
        <w:rPr>
          <w:rFonts w:ascii="Times New Roman" w:hAnsi="Times New Roman" w:cs="Times New Roman"/>
          <w:b/>
          <w:sz w:val="20"/>
          <w:szCs w:val="20"/>
        </w:rPr>
        <w:t xml:space="preserve"> Затраты на дополнительное профессиональное образование</w:t>
      </w:r>
    </w:p>
    <w:p w:rsidR="00D1303D" w:rsidRPr="00412EED" w:rsidRDefault="00B81E93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  <w:r w:rsidR="00047433">
        <w:rPr>
          <w:rFonts w:ascii="Times New Roman" w:hAnsi="Times New Roman" w:cs="Times New Roman"/>
          <w:sz w:val="20"/>
          <w:szCs w:val="20"/>
        </w:rPr>
        <w:t>2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бучения одного работника/группы работников 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861E0A" w:rsidP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03D" w:rsidRPr="0062223D">
              <w:rPr>
                <w:rFonts w:ascii="Times New Roman" w:hAnsi="Times New Roman" w:cs="Times New Roman"/>
                <w:sz w:val="20"/>
                <w:szCs w:val="20"/>
              </w:rPr>
              <w:t>000 (на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тника)</w:t>
            </w:r>
          </w:p>
        </w:tc>
      </w:tr>
      <w:tr w:rsidR="00861E0A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 подготовк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 w:rsidP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30000 (на одного работника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минары по изменениям законода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0 (на группу работников)</w:t>
            </w:r>
          </w:p>
        </w:tc>
      </w:tr>
    </w:tbl>
    <w:p w:rsidR="009021E1" w:rsidRPr="0050523F" w:rsidRDefault="009021E1" w:rsidP="0081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021E1" w:rsidRPr="0050523F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3.5pt;height:18pt;visibility:visible" o:bullet="t">
        <v:imagedata r:id="rId1" o:title=""/>
      </v:shape>
    </w:pict>
  </w:numPicBullet>
  <w:numPicBullet w:numPicBulletId="1">
    <w:pict>
      <v:shape id="_x0000_i1077" type="#_x0000_t75" style="width:18pt;height:18pt;visibility:visible" o:bullet="t">
        <v:imagedata r:id="rId2" o:title=""/>
      </v:shape>
    </w:pict>
  </w:numPicBullet>
  <w:numPicBullet w:numPicBulletId="2">
    <w:pict>
      <v:shape id="_x0000_i1078" type="#_x0000_t75" style="width:18pt;height:18pt;visibility:visible" o:bullet="t">
        <v:imagedata r:id="rId3" o:title=""/>
      </v:shape>
    </w:pict>
  </w:numPicBullet>
  <w:numPicBullet w:numPicBulletId="3">
    <w:pict>
      <v:shape id="_x0000_i1079" type="#_x0000_t75" style="width:20.5pt;height:18pt;visibility:visible;mso-wrap-style:square" o:bullet="t">
        <v:imagedata r:id="rId4" o:title=""/>
      </v:shape>
    </w:pict>
  </w:numPicBullet>
  <w:numPicBullet w:numPicBulletId="4">
    <w:pict>
      <v:shape id="_x0000_i1080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81" type="#_x0000_t75" style="width:20.5pt;height:18pt;visibility:visible;mso-wrap-style:square" o:bullet="t">
        <v:imagedata r:id="rId6" o:title=""/>
      </v:shape>
    </w:pict>
  </w:numPicBullet>
  <w:numPicBullet w:numPicBulletId="6">
    <w:pict>
      <v:shape id="_x0000_i1082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83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1084" type="#_x0000_t75" style="width:28pt;height:19pt;visibility:visible;mso-wrap-style:square" o:bullet="t">
        <v:imagedata r:id="rId9" o:title=""/>
      </v:shape>
    </w:pict>
  </w:numPicBullet>
  <w:numPicBullet w:numPicBulletId="9">
    <w:pict>
      <v:shape id="_x0000_i1085" type="#_x0000_t75" style="width:25pt;height:18pt" o:bullet="t">
        <v:imagedata r:id="rId10" o:title="clip_image001"/>
      </v:shape>
    </w:pict>
  </w:numPicBullet>
  <w:abstractNum w:abstractNumId="0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47433"/>
    <w:rsid w:val="00050744"/>
    <w:rsid w:val="00066DD6"/>
    <w:rsid w:val="0006716C"/>
    <w:rsid w:val="00072815"/>
    <w:rsid w:val="00082BF6"/>
    <w:rsid w:val="00091794"/>
    <w:rsid w:val="000924F5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5A11"/>
    <w:rsid w:val="001534B7"/>
    <w:rsid w:val="001549BE"/>
    <w:rsid w:val="00185DF7"/>
    <w:rsid w:val="0018640E"/>
    <w:rsid w:val="0019103B"/>
    <w:rsid w:val="00191A83"/>
    <w:rsid w:val="00194AB3"/>
    <w:rsid w:val="0019674F"/>
    <w:rsid w:val="001A38E3"/>
    <w:rsid w:val="001A3DAB"/>
    <w:rsid w:val="001B0064"/>
    <w:rsid w:val="001B5225"/>
    <w:rsid w:val="001E4CE9"/>
    <w:rsid w:val="001F08C2"/>
    <w:rsid w:val="002104E9"/>
    <w:rsid w:val="00234C36"/>
    <w:rsid w:val="002447E7"/>
    <w:rsid w:val="0024514F"/>
    <w:rsid w:val="0025587D"/>
    <w:rsid w:val="00264518"/>
    <w:rsid w:val="00271FA0"/>
    <w:rsid w:val="00272499"/>
    <w:rsid w:val="002756E5"/>
    <w:rsid w:val="002962BF"/>
    <w:rsid w:val="002A62D1"/>
    <w:rsid w:val="002C0C92"/>
    <w:rsid w:val="002C16BE"/>
    <w:rsid w:val="002C2DD5"/>
    <w:rsid w:val="002C3500"/>
    <w:rsid w:val="002D1AAF"/>
    <w:rsid w:val="002D461E"/>
    <w:rsid w:val="002F019E"/>
    <w:rsid w:val="002F296C"/>
    <w:rsid w:val="002F4ED2"/>
    <w:rsid w:val="002F5F59"/>
    <w:rsid w:val="0030236D"/>
    <w:rsid w:val="003032F8"/>
    <w:rsid w:val="0033092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6A38"/>
    <w:rsid w:val="003F29F3"/>
    <w:rsid w:val="00412EED"/>
    <w:rsid w:val="00422237"/>
    <w:rsid w:val="00423106"/>
    <w:rsid w:val="004308CB"/>
    <w:rsid w:val="00431FCF"/>
    <w:rsid w:val="0043634D"/>
    <w:rsid w:val="0044564A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A1E12"/>
    <w:rsid w:val="004A60D6"/>
    <w:rsid w:val="004B3EDA"/>
    <w:rsid w:val="004B5A2A"/>
    <w:rsid w:val="004C5071"/>
    <w:rsid w:val="004E22D1"/>
    <w:rsid w:val="004F48EA"/>
    <w:rsid w:val="00501FD0"/>
    <w:rsid w:val="005026F7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638E0"/>
    <w:rsid w:val="00570C96"/>
    <w:rsid w:val="0058713C"/>
    <w:rsid w:val="005A158D"/>
    <w:rsid w:val="005B0820"/>
    <w:rsid w:val="005B1105"/>
    <w:rsid w:val="005B4E40"/>
    <w:rsid w:val="005E1EC9"/>
    <w:rsid w:val="005E3D25"/>
    <w:rsid w:val="005E651D"/>
    <w:rsid w:val="00600754"/>
    <w:rsid w:val="00614E19"/>
    <w:rsid w:val="006205F8"/>
    <w:rsid w:val="0062223D"/>
    <w:rsid w:val="00634A43"/>
    <w:rsid w:val="00636BAB"/>
    <w:rsid w:val="006426C9"/>
    <w:rsid w:val="0064730E"/>
    <w:rsid w:val="00647C7C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91722"/>
    <w:rsid w:val="00793DB3"/>
    <w:rsid w:val="007A2C8A"/>
    <w:rsid w:val="007B037E"/>
    <w:rsid w:val="007B0ABE"/>
    <w:rsid w:val="007B29C6"/>
    <w:rsid w:val="007B5473"/>
    <w:rsid w:val="007C4925"/>
    <w:rsid w:val="007C7FF3"/>
    <w:rsid w:val="007E095C"/>
    <w:rsid w:val="007E2439"/>
    <w:rsid w:val="008113F5"/>
    <w:rsid w:val="00830CD3"/>
    <w:rsid w:val="00831192"/>
    <w:rsid w:val="008312C5"/>
    <w:rsid w:val="00833F04"/>
    <w:rsid w:val="0083603C"/>
    <w:rsid w:val="00852386"/>
    <w:rsid w:val="00861E0A"/>
    <w:rsid w:val="0087434A"/>
    <w:rsid w:val="0087607F"/>
    <w:rsid w:val="00887AE1"/>
    <w:rsid w:val="00887B62"/>
    <w:rsid w:val="00892C89"/>
    <w:rsid w:val="0089422E"/>
    <w:rsid w:val="008B5EEC"/>
    <w:rsid w:val="008B7627"/>
    <w:rsid w:val="008C02DC"/>
    <w:rsid w:val="008C58FB"/>
    <w:rsid w:val="008C77A0"/>
    <w:rsid w:val="008D354D"/>
    <w:rsid w:val="008D3F83"/>
    <w:rsid w:val="008D5828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088A"/>
    <w:rsid w:val="00922940"/>
    <w:rsid w:val="00930278"/>
    <w:rsid w:val="00930C11"/>
    <w:rsid w:val="00931066"/>
    <w:rsid w:val="00931D4D"/>
    <w:rsid w:val="00941415"/>
    <w:rsid w:val="00956BDB"/>
    <w:rsid w:val="00973862"/>
    <w:rsid w:val="009743E2"/>
    <w:rsid w:val="00974E86"/>
    <w:rsid w:val="009A1778"/>
    <w:rsid w:val="009C2C31"/>
    <w:rsid w:val="009D3FA8"/>
    <w:rsid w:val="009F5032"/>
    <w:rsid w:val="009F5D85"/>
    <w:rsid w:val="00A2669B"/>
    <w:rsid w:val="00A26A2E"/>
    <w:rsid w:val="00A27278"/>
    <w:rsid w:val="00A37F81"/>
    <w:rsid w:val="00A50045"/>
    <w:rsid w:val="00A52FD7"/>
    <w:rsid w:val="00A6308E"/>
    <w:rsid w:val="00A6368A"/>
    <w:rsid w:val="00A66437"/>
    <w:rsid w:val="00A809C9"/>
    <w:rsid w:val="00A81095"/>
    <w:rsid w:val="00A945BF"/>
    <w:rsid w:val="00AA39C7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AF3D6D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3ADB"/>
    <w:rsid w:val="00B57073"/>
    <w:rsid w:val="00B60FAA"/>
    <w:rsid w:val="00B66150"/>
    <w:rsid w:val="00B7710F"/>
    <w:rsid w:val="00B81E93"/>
    <w:rsid w:val="00B959A4"/>
    <w:rsid w:val="00BA31D9"/>
    <w:rsid w:val="00BB50D8"/>
    <w:rsid w:val="00BC7555"/>
    <w:rsid w:val="00BD3978"/>
    <w:rsid w:val="00BD64EC"/>
    <w:rsid w:val="00BD73BD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7CA4"/>
    <w:rsid w:val="00C778B1"/>
    <w:rsid w:val="00C906FD"/>
    <w:rsid w:val="00C97FEE"/>
    <w:rsid w:val="00CB1858"/>
    <w:rsid w:val="00CC3EF0"/>
    <w:rsid w:val="00CD207F"/>
    <w:rsid w:val="00CF460E"/>
    <w:rsid w:val="00D10D05"/>
    <w:rsid w:val="00D11425"/>
    <w:rsid w:val="00D1303D"/>
    <w:rsid w:val="00D27382"/>
    <w:rsid w:val="00D31CDA"/>
    <w:rsid w:val="00D34DC4"/>
    <w:rsid w:val="00D35F9C"/>
    <w:rsid w:val="00D42831"/>
    <w:rsid w:val="00D43E1A"/>
    <w:rsid w:val="00D46798"/>
    <w:rsid w:val="00D47934"/>
    <w:rsid w:val="00D501AE"/>
    <w:rsid w:val="00D61571"/>
    <w:rsid w:val="00D65282"/>
    <w:rsid w:val="00D65DE2"/>
    <w:rsid w:val="00D66B7D"/>
    <w:rsid w:val="00D67040"/>
    <w:rsid w:val="00DA721C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6033E"/>
    <w:rsid w:val="00E60CFC"/>
    <w:rsid w:val="00E618C0"/>
    <w:rsid w:val="00E629FC"/>
    <w:rsid w:val="00E7078C"/>
    <w:rsid w:val="00E73CFE"/>
    <w:rsid w:val="00E76CF7"/>
    <w:rsid w:val="00E8189D"/>
    <w:rsid w:val="00E83FAF"/>
    <w:rsid w:val="00E9003A"/>
    <w:rsid w:val="00E92E3E"/>
    <w:rsid w:val="00EB04B3"/>
    <w:rsid w:val="00EB4BEB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6725B"/>
    <w:rsid w:val="00F74C0E"/>
    <w:rsid w:val="00F83371"/>
    <w:rsid w:val="00F838D9"/>
    <w:rsid w:val="00F86564"/>
    <w:rsid w:val="00FB2747"/>
    <w:rsid w:val="00FB35D5"/>
    <w:rsid w:val="00FB46F4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A424-C0E3-4AF2-8DD2-2D2404F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Голубева</dc:creator>
  <cp:lastModifiedBy>Отдел финансов 1</cp:lastModifiedBy>
  <cp:revision>9</cp:revision>
  <cp:lastPrinted>2017-12-26T05:31:00Z</cp:lastPrinted>
  <dcterms:created xsi:type="dcterms:W3CDTF">2017-12-14T13:54:00Z</dcterms:created>
  <dcterms:modified xsi:type="dcterms:W3CDTF">2017-12-26T05:32:00Z</dcterms:modified>
</cp:coreProperties>
</file>